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73" w:rsidRDefault="00FB0473" w:rsidP="00FB0473">
      <w:pPr>
        <w:jc w:val="center"/>
      </w:pPr>
    </w:p>
    <w:p w:rsidR="00D416AA" w:rsidRDefault="00D416AA" w:rsidP="00FB0473">
      <w:pPr>
        <w:jc w:val="center"/>
      </w:pPr>
    </w:p>
    <w:p w:rsidR="00FB0473" w:rsidRDefault="00FB0473" w:rsidP="00FB0473">
      <w:pPr>
        <w:rPr>
          <w:b/>
          <w:sz w:val="32"/>
          <w:szCs w:val="32"/>
        </w:rPr>
      </w:pPr>
    </w:p>
    <w:p w:rsidR="00B80AF2" w:rsidRDefault="006A7539" w:rsidP="00B80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usic</w:t>
      </w:r>
    </w:p>
    <w:p w:rsidR="00FB0473" w:rsidRPr="002C407B" w:rsidRDefault="00FB0473" w:rsidP="00FB0473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58"/>
      </w:tblGrid>
      <w:tr w:rsidR="00FB0473" w:rsidRPr="002952B9" w:rsidTr="00623897">
        <w:trPr>
          <w:trHeight w:val="405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Program:</w:t>
            </w:r>
          </w:p>
        </w:tc>
        <w:tc>
          <w:tcPr>
            <w:tcW w:w="6158" w:type="dxa"/>
            <w:shd w:val="clear" w:color="auto" w:fill="auto"/>
          </w:tcPr>
          <w:p w:rsidR="00FB0473" w:rsidRPr="002952B9" w:rsidRDefault="007A3CC4" w:rsidP="00E35F7B">
            <w:pPr>
              <w:rPr>
                <w:rFonts w:cs="Arial"/>
              </w:rPr>
            </w:pPr>
            <w:r>
              <w:rPr>
                <w:rFonts w:cs="Arial"/>
              </w:rPr>
              <w:t>Backyard Science</w:t>
            </w:r>
          </w:p>
        </w:tc>
      </w:tr>
      <w:tr w:rsidR="009B6113" w:rsidRPr="002952B9" w:rsidTr="00623897">
        <w:trPr>
          <w:trHeight w:val="405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Year Level:</w:t>
            </w:r>
          </w:p>
        </w:tc>
        <w:tc>
          <w:tcPr>
            <w:tcW w:w="6158" w:type="dxa"/>
            <w:shd w:val="clear" w:color="auto" w:fill="auto"/>
          </w:tcPr>
          <w:p w:rsidR="00FB0473" w:rsidRPr="002952B9" w:rsidRDefault="007A3CC4" w:rsidP="00CD199D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Year 3 to Year 4</w:t>
            </w:r>
          </w:p>
        </w:tc>
      </w:tr>
      <w:tr w:rsidR="009B6113" w:rsidRPr="002952B9" w:rsidTr="00623897">
        <w:trPr>
          <w:trHeight w:val="410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Curriculum Study Areas:</w:t>
            </w:r>
          </w:p>
        </w:tc>
        <w:tc>
          <w:tcPr>
            <w:tcW w:w="6158" w:type="dxa"/>
            <w:shd w:val="clear" w:color="auto" w:fill="auto"/>
          </w:tcPr>
          <w:p w:rsidR="00FB0473" w:rsidRPr="002952B9" w:rsidRDefault="007A3CC4" w:rsidP="00D84CAC">
            <w:pPr>
              <w:rPr>
                <w:rFonts w:cs="Arial"/>
              </w:rPr>
            </w:pPr>
            <w:r>
              <w:rPr>
                <w:rFonts w:cs="Arial"/>
              </w:rPr>
              <w:t>Science</w:t>
            </w:r>
          </w:p>
        </w:tc>
      </w:tr>
      <w:tr w:rsidR="009B6113" w:rsidRPr="002952B9" w:rsidTr="00623897">
        <w:trPr>
          <w:trHeight w:val="445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Themes/Topics:</w:t>
            </w:r>
          </w:p>
        </w:tc>
        <w:tc>
          <w:tcPr>
            <w:tcW w:w="6158" w:type="dxa"/>
            <w:shd w:val="clear" w:color="auto" w:fill="auto"/>
          </w:tcPr>
          <w:p w:rsidR="00FB0473" w:rsidRDefault="006A7539" w:rsidP="0062389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w sound is perceived by the human ear.</w:t>
            </w:r>
          </w:p>
          <w:p w:rsidR="00A347B3" w:rsidRPr="002952B9" w:rsidRDefault="00A347B3" w:rsidP="00623897">
            <w:pPr>
              <w:rPr>
                <w:rFonts w:cs="Arial"/>
              </w:rPr>
            </w:pPr>
          </w:p>
        </w:tc>
      </w:tr>
      <w:tr w:rsidR="009B6113" w:rsidRPr="002952B9" w:rsidTr="00623897">
        <w:trPr>
          <w:trHeight w:val="700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Description:</w:t>
            </w:r>
          </w:p>
        </w:tc>
        <w:tc>
          <w:tcPr>
            <w:tcW w:w="6158" w:type="dxa"/>
            <w:shd w:val="clear" w:color="auto" w:fill="auto"/>
          </w:tcPr>
          <w:p w:rsidR="00A347B3" w:rsidRPr="00ED16D4" w:rsidRDefault="007A3CC4" w:rsidP="00623897">
            <w:pPr>
              <w:rPr>
                <w:rFonts w:cs="Arial"/>
                <w:color w:val="000000" w:themeColor="text1"/>
              </w:rPr>
            </w:pPr>
            <w:r w:rsidRPr="00ED16D4">
              <w:rPr>
                <w:rFonts w:cs="Arial"/>
                <w:color w:val="000000" w:themeColor="text1"/>
              </w:rPr>
              <w:t xml:space="preserve">This activity is part of the </w:t>
            </w:r>
            <w:r w:rsidRPr="00ED16D4">
              <w:rPr>
                <w:rStyle w:val="Strong"/>
                <w:rFonts w:cs="Arial"/>
                <w:color w:val="000000" w:themeColor="text1"/>
              </w:rPr>
              <w:t>Backyard Science Teaching Resource</w:t>
            </w:r>
            <w:r w:rsidRPr="00ED16D4">
              <w:rPr>
                <w:rFonts w:cs="Arial"/>
                <w:color w:val="000000" w:themeColor="text1"/>
              </w:rPr>
              <w:t xml:space="preserve"> (DVD-ROM), and designed to introduce the students to </w:t>
            </w:r>
            <w:proofErr w:type="spellStart"/>
            <w:r w:rsidRPr="00ED16D4">
              <w:rPr>
                <w:rFonts w:cs="Arial"/>
                <w:color w:val="000000" w:themeColor="text1"/>
              </w:rPr>
              <w:t>Kahootz</w:t>
            </w:r>
            <w:proofErr w:type="spellEnd"/>
            <w:r w:rsidRPr="00ED16D4">
              <w:rPr>
                <w:rFonts w:cs="Arial"/>
                <w:color w:val="000000" w:themeColor="text1"/>
              </w:rPr>
              <w:t xml:space="preserve"> by setting a relatively simple but challenging and interesting task. </w:t>
            </w:r>
          </w:p>
        </w:tc>
      </w:tr>
      <w:tr w:rsidR="009B6113" w:rsidRPr="002952B9" w:rsidTr="00623897">
        <w:trPr>
          <w:trHeight w:val="443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Resources:</w:t>
            </w:r>
          </w:p>
        </w:tc>
        <w:tc>
          <w:tcPr>
            <w:tcW w:w="6158" w:type="dxa"/>
            <w:shd w:val="clear" w:color="auto" w:fill="auto"/>
          </w:tcPr>
          <w:p w:rsidR="00FB0473" w:rsidRPr="002952B9" w:rsidRDefault="00FB0473" w:rsidP="00A347B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</w:tbl>
    <w:p w:rsidR="00BF6B10" w:rsidRDefault="00FB0473" w:rsidP="00BF6B10">
      <w:pPr>
        <w:spacing w:before="100" w:beforeAutospacing="1" w:after="100" w:afterAutospacing="1"/>
        <w:rPr>
          <w:rFonts w:cs="Arial"/>
          <w:b/>
        </w:rPr>
      </w:pPr>
      <w:r w:rsidRPr="002952B9">
        <w:rPr>
          <w:rFonts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0A52" wp14:editId="19EAAEED">
                <wp:simplePos x="0" y="0"/>
                <wp:positionH relativeFrom="column">
                  <wp:posOffset>10795</wp:posOffset>
                </wp:positionH>
                <wp:positionV relativeFrom="paragraph">
                  <wp:posOffset>53975</wp:posOffset>
                </wp:positionV>
                <wp:extent cx="5847715" cy="0"/>
                <wp:effectExtent l="10795" t="10160" r="8890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4.25pt;width:46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"/>
            </w:pict>
          </mc:Fallback>
        </mc:AlternateContent>
      </w:r>
      <w:r w:rsidRPr="002952B9">
        <w:rPr>
          <w:rFonts w:cs="Arial"/>
          <w:b/>
          <w:bCs/>
        </w:rPr>
        <w:t>Lesson plan:</w:t>
      </w:r>
      <w:r w:rsidRPr="002952B9">
        <w:rPr>
          <w:rFonts w:cs="Arial"/>
          <w:b/>
        </w:rPr>
        <w:t xml:space="preserve"> </w:t>
      </w:r>
    </w:p>
    <w:p w:rsidR="006A7539" w:rsidRPr="008C59FF" w:rsidRDefault="006A7539" w:rsidP="006A7539">
      <w:pPr>
        <w:rPr>
          <w:rFonts w:cs="Arial"/>
          <w:color w:val="000000" w:themeColor="text1"/>
        </w:rPr>
      </w:pPr>
      <w:r w:rsidRPr="008C59FF">
        <w:rPr>
          <w:rFonts w:cs="Arial"/>
          <w:color w:val="000000" w:themeColor="text1"/>
        </w:rPr>
        <w:t>In pairs, the students devise a quiz for how sound is produced. It could be related</w:t>
      </w:r>
      <w:r w:rsidR="008C59FF">
        <w:rPr>
          <w:rFonts w:cs="Arial"/>
          <w:color w:val="000000" w:themeColor="text1"/>
        </w:rPr>
        <w:t xml:space="preserve"> </w:t>
      </w:r>
      <w:r w:rsidRPr="008C59FF">
        <w:rPr>
          <w:rFonts w:cs="Arial"/>
          <w:color w:val="000000" w:themeColor="text1"/>
        </w:rPr>
        <w:t>to the content topics of the unit "The Science of Making Music". Or, it could be questions to test a student's prior knowledge. Each pair should plan what content</w:t>
      </w:r>
      <w:r w:rsidR="008C59FF">
        <w:rPr>
          <w:rFonts w:cs="Arial"/>
          <w:color w:val="000000" w:themeColor="text1"/>
        </w:rPr>
        <w:t xml:space="preserve"> </w:t>
      </w:r>
      <w:r w:rsidRPr="008C59FF">
        <w:rPr>
          <w:rFonts w:cs="Arial"/>
          <w:color w:val="000000" w:themeColor="text1"/>
        </w:rPr>
        <w:t>or questions that they want to use and then story broad how they will</w:t>
      </w:r>
      <w:bookmarkStart w:id="0" w:name="_GoBack"/>
      <w:bookmarkEnd w:id="0"/>
      <w:r w:rsidRPr="008C59FF">
        <w:rPr>
          <w:rFonts w:cs="Arial"/>
          <w:color w:val="000000" w:themeColor="text1"/>
        </w:rPr>
        <w:t xml:space="preserve"> illustrate the chosen topic. A "</w:t>
      </w:r>
      <w:proofErr w:type="spellStart"/>
      <w:r w:rsidRPr="008C59FF">
        <w:rPr>
          <w:rFonts w:cs="Arial"/>
          <w:color w:val="000000" w:themeColor="text1"/>
        </w:rPr>
        <w:t>Kahootz</w:t>
      </w:r>
      <w:proofErr w:type="spellEnd"/>
      <w:r w:rsidRPr="008C59FF">
        <w:rPr>
          <w:rFonts w:cs="Arial"/>
          <w:color w:val="000000" w:themeColor="text1"/>
        </w:rPr>
        <w:t xml:space="preserve"> Planner" (developed at the school) could be used to</w:t>
      </w:r>
      <w:r w:rsidR="008C59FF">
        <w:rPr>
          <w:rFonts w:cs="Arial"/>
          <w:color w:val="000000" w:themeColor="text1"/>
        </w:rPr>
        <w:t xml:space="preserve"> </w:t>
      </w:r>
      <w:r w:rsidRPr="008C59FF">
        <w:rPr>
          <w:rFonts w:cs="Arial"/>
          <w:color w:val="000000" w:themeColor="text1"/>
        </w:rPr>
        <w:t xml:space="preserve">plan each scene in some detail. The students are asked to create their </w:t>
      </w:r>
      <w:proofErr w:type="spellStart"/>
      <w:r w:rsidRPr="008C59FF">
        <w:rPr>
          <w:rFonts w:cs="Arial"/>
          <w:color w:val="000000" w:themeColor="text1"/>
        </w:rPr>
        <w:t>Xpressions</w:t>
      </w:r>
      <w:proofErr w:type="spellEnd"/>
      <w:r w:rsidRPr="008C59FF">
        <w:rPr>
          <w:rFonts w:cs="Arial"/>
          <w:color w:val="000000" w:themeColor="text1"/>
        </w:rPr>
        <w:t xml:space="preserve">, and present them to their classmates and the younger students. </w:t>
      </w:r>
    </w:p>
    <w:p w:rsidR="00ED16D4" w:rsidRPr="008C59FF" w:rsidRDefault="00ED16D4" w:rsidP="00ED16D4">
      <w:pPr>
        <w:rPr>
          <w:rFonts w:cs="Arial"/>
          <w:color w:val="000000" w:themeColor="text1"/>
        </w:rPr>
      </w:pPr>
      <w:r w:rsidRPr="008C59FF">
        <w:rPr>
          <w:rFonts w:cs="Arial"/>
          <w:color w:val="000000" w:themeColor="text1"/>
        </w:rPr>
        <w:br/>
      </w:r>
      <w:r w:rsidRPr="008C59FF">
        <w:rPr>
          <w:rStyle w:val="Strong"/>
          <w:rFonts w:cs="Arial"/>
          <w:color w:val="000000" w:themeColor="text1"/>
        </w:rPr>
        <w:t xml:space="preserve">Involvement for </w:t>
      </w:r>
      <w:proofErr w:type="spellStart"/>
      <w:r w:rsidRPr="008C59FF">
        <w:rPr>
          <w:rStyle w:val="Strong"/>
          <w:rFonts w:cs="Arial"/>
          <w:color w:val="000000" w:themeColor="text1"/>
        </w:rPr>
        <w:t>Xpression</w:t>
      </w:r>
      <w:proofErr w:type="spellEnd"/>
      <w:r w:rsidRPr="008C59FF">
        <w:rPr>
          <w:rStyle w:val="Strong"/>
          <w:rFonts w:cs="Arial"/>
          <w:color w:val="000000" w:themeColor="text1"/>
        </w:rPr>
        <w:t xml:space="preserve"> Participant</w:t>
      </w:r>
    </w:p>
    <w:tbl>
      <w:tblPr>
        <w:tblW w:w="750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526"/>
        <w:gridCol w:w="8"/>
      </w:tblGrid>
      <w:tr w:rsidR="008C59FF" w:rsidRPr="008C59FF" w:rsidTr="008C59FF">
        <w:trPr>
          <w:tblCellSpacing w:w="0" w:type="dxa"/>
        </w:trPr>
        <w:tc>
          <w:tcPr>
            <w:tcW w:w="7" w:type="pct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8C59FF" w:rsidRDefault="006A7539" w:rsidP="008C59FF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Writing up the content to be highlighted in the </w:t>
            </w:r>
            <w:proofErr w:type="spellStart"/>
            <w:r w:rsidRPr="008C59FF">
              <w:rPr>
                <w:rFonts w:cs="Arial"/>
                <w:color w:val="000000" w:themeColor="text1"/>
              </w:rPr>
              <w:t>Xpressions</w:t>
            </w:r>
            <w:proofErr w:type="spellEnd"/>
            <w:r w:rsidRPr="008C59FF">
              <w:rPr>
                <w:rFonts w:cs="Arial"/>
                <w:color w:val="000000" w:themeColor="text1"/>
              </w:rPr>
              <w:t xml:space="preserve"> and </w:t>
            </w:r>
            <w:r w:rsidR="008C59FF">
              <w:rPr>
                <w:rFonts w:cs="Arial"/>
                <w:color w:val="000000" w:themeColor="text1"/>
              </w:rPr>
              <w:t xml:space="preserve">planning and creating </w:t>
            </w:r>
            <w:proofErr w:type="spellStart"/>
            <w:r w:rsidR="008C59FF">
              <w:rPr>
                <w:rFonts w:cs="Arial"/>
                <w:color w:val="000000" w:themeColor="text1"/>
              </w:rPr>
              <w:t>Kahootz</w:t>
            </w:r>
            <w:proofErr w:type="spellEnd"/>
          </w:p>
          <w:p w:rsidR="006A7539" w:rsidRPr="008C59FF" w:rsidRDefault="006A7539" w:rsidP="008C59FF">
            <w:pPr>
              <w:pStyle w:val="ListParagraph"/>
              <w:rPr>
                <w:rFonts w:cs="Arial"/>
                <w:color w:val="000000" w:themeColor="text1"/>
              </w:rPr>
            </w:pPr>
            <w:proofErr w:type="spellStart"/>
            <w:r w:rsidRPr="008C59FF">
              <w:rPr>
                <w:rFonts w:cs="Arial"/>
                <w:color w:val="000000" w:themeColor="text1"/>
              </w:rPr>
              <w:t>Xpression</w:t>
            </w:r>
            <w:proofErr w:type="spellEnd"/>
            <w:r w:rsidRPr="008C59FF">
              <w:rPr>
                <w:rFonts w:cs="Arial"/>
                <w:color w:val="000000" w:themeColor="text1"/>
              </w:rPr>
              <w:t xml:space="preserve"> with a partner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8C59FF">
        <w:trPr>
          <w:tblCellSpacing w:w="0" w:type="dxa"/>
        </w:trPr>
        <w:tc>
          <w:tcPr>
            <w:tcW w:w="7" w:type="pct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Presenting </w:t>
            </w:r>
            <w:proofErr w:type="spellStart"/>
            <w:r w:rsidRPr="008C59FF">
              <w:rPr>
                <w:rFonts w:cs="Arial"/>
                <w:color w:val="000000" w:themeColor="text1"/>
              </w:rPr>
              <w:t>Xpression</w:t>
            </w:r>
            <w:proofErr w:type="spellEnd"/>
            <w:r w:rsidRPr="008C59FF">
              <w:rPr>
                <w:rFonts w:cs="Arial"/>
                <w:color w:val="000000" w:themeColor="text1"/>
              </w:rPr>
              <w:t xml:space="preserve"> to younger students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8C59FF">
        <w:trPr>
          <w:tblCellSpacing w:w="0" w:type="dxa"/>
        </w:trPr>
        <w:tc>
          <w:tcPr>
            <w:tcW w:w="7" w:type="pct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Watching other pairs of students present their </w:t>
            </w:r>
            <w:proofErr w:type="spellStart"/>
            <w:r w:rsidRPr="008C59FF">
              <w:rPr>
                <w:rFonts w:cs="Arial"/>
                <w:color w:val="000000" w:themeColor="text1"/>
              </w:rPr>
              <w:t>Xpressions</w:t>
            </w:r>
            <w:proofErr w:type="spellEnd"/>
            <w:r w:rsidRPr="008C59FF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8C59FF">
        <w:trPr>
          <w:tblCellSpacing w:w="0" w:type="dxa"/>
        </w:trPr>
        <w:tc>
          <w:tcPr>
            <w:tcW w:w="7" w:type="pct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Sharing with the class any "tips" they have discovered during the creation of the </w:t>
            </w:r>
            <w:proofErr w:type="spellStart"/>
            <w:r w:rsidRPr="008C59FF">
              <w:rPr>
                <w:rFonts w:cs="Arial"/>
                <w:color w:val="000000" w:themeColor="text1"/>
              </w:rPr>
              <w:t>Xpression</w:t>
            </w:r>
            <w:proofErr w:type="spellEnd"/>
            <w:proofErr w:type="gramStart"/>
            <w:r w:rsidRPr="008C59FF">
              <w:rPr>
                <w:rFonts w:cs="Arial"/>
                <w:color w:val="000000" w:themeColor="text1"/>
              </w:rPr>
              <w:t>..</w:t>
            </w:r>
            <w:proofErr w:type="gramEnd"/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</w:p>
        </w:tc>
      </w:tr>
    </w:tbl>
    <w:p w:rsidR="00ED16D4" w:rsidRPr="008C59FF" w:rsidRDefault="00ED16D4" w:rsidP="00ED16D4">
      <w:pPr>
        <w:rPr>
          <w:rFonts w:cs="Arial"/>
          <w:color w:val="000000" w:themeColor="text1"/>
        </w:rPr>
      </w:pPr>
    </w:p>
    <w:p w:rsidR="00ED16D4" w:rsidRPr="008C59FF" w:rsidRDefault="00ED16D4" w:rsidP="00ED16D4">
      <w:pPr>
        <w:rPr>
          <w:rFonts w:cs="Arial"/>
          <w:color w:val="000000" w:themeColor="text1"/>
        </w:rPr>
      </w:pPr>
      <w:r w:rsidRPr="008C59FF">
        <w:rPr>
          <w:rStyle w:val="Strong"/>
          <w:rFonts w:cs="Arial"/>
          <w:color w:val="000000" w:themeColor="text1"/>
        </w:rPr>
        <w:t>Each participant needs to:</w:t>
      </w:r>
    </w:p>
    <w:tbl>
      <w:tblPr>
        <w:tblW w:w="9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2"/>
        <w:gridCol w:w="17114"/>
        <w:gridCol w:w="12"/>
      </w:tblGrid>
      <w:tr w:rsidR="008C59FF" w:rsidRPr="008C59FF" w:rsidTr="0004504E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>Work cooperatively with a partner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04504E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>Share ideas and "tips" with other students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04504E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Learn from other students. 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04504E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Be prepared to think laterally and creatively if the exact object or world they </w:t>
            </w:r>
            <w:r w:rsidRPr="008C59FF">
              <w:rPr>
                <w:rFonts w:cs="Arial"/>
                <w:color w:val="000000" w:themeColor="text1"/>
              </w:rPr>
              <w:br/>
              <w:t xml:space="preserve">have included in their story is not available. 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</w:p>
        </w:tc>
      </w:tr>
    </w:tbl>
    <w:p w:rsidR="00ED16D4" w:rsidRPr="008C59FF" w:rsidRDefault="00ED16D4" w:rsidP="00ED16D4">
      <w:pPr>
        <w:rPr>
          <w:rFonts w:cs="Arial"/>
          <w:color w:val="000000" w:themeColor="text1"/>
        </w:rPr>
      </w:pPr>
    </w:p>
    <w:p w:rsidR="00ED16D4" w:rsidRPr="008C59FF" w:rsidRDefault="00ED16D4" w:rsidP="00ED16D4">
      <w:pPr>
        <w:rPr>
          <w:rFonts w:cs="Arial"/>
          <w:color w:val="000000" w:themeColor="text1"/>
        </w:rPr>
      </w:pPr>
      <w:r w:rsidRPr="008C59FF">
        <w:rPr>
          <w:rStyle w:val="Strong"/>
          <w:rFonts w:cs="Arial"/>
          <w:color w:val="000000" w:themeColor="text1"/>
        </w:rPr>
        <w:t>Learning Outcomes for Student Creator</w:t>
      </w:r>
    </w:p>
    <w:tbl>
      <w:tblPr>
        <w:tblW w:w="7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3515"/>
        <w:gridCol w:w="13"/>
      </w:tblGrid>
      <w:tr w:rsidR="008C59FF" w:rsidRPr="008C59FF" w:rsidTr="0002074C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>Knowledge and understanding of Science concepts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02074C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>Experimenting with animation techniques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02074C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A601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>Exploring design and presentation concepts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</w:p>
        </w:tc>
      </w:tr>
    </w:tbl>
    <w:p w:rsidR="00ED16D4" w:rsidRPr="008C59FF" w:rsidRDefault="00ED16D4" w:rsidP="00ED16D4">
      <w:pPr>
        <w:rPr>
          <w:rFonts w:cs="Arial"/>
          <w:color w:val="000000" w:themeColor="text1"/>
        </w:rPr>
      </w:pPr>
    </w:p>
    <w:p w:rsidR="00ED16D4" w:rsidRPr="008C59FF" w:rsidRDefault="00ED16D4" w:rsidP="00ED16D4">
      <w:pPr>
        <w:rPr>
          <w:rFonts w:cs="Arial"/>
          <w:color w:val="000000" w:themeColor="text1"/>
        </w:rPr>
      </w:pPr>
      <w:r w:rsidRPr="008C59FF">
        <w:rPr>
          <w:rStyle w:val="Strong"/>
          <w:rFonts w:cs="Arial"/>
          <w:color w:val="000000" w:themeColor="text1"/>
        </w:rPr>
        <w:t>Collaborative Potential</w:t>
      </w:r>
    </w:p>
    <w:tbl>
      <w:tblPr>
        <w:tblW w:w="7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3512"/>
        <w:gridCol w:w="14"/>
      </w:tblGrid>
      <w:tr w:rsidR="008C59FF" w:rsidRPr="008C59FF" w:rsidTr="00CF052E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>Task can be individual or partner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</w:p>
        </w:tc>
      </w:tr>
      <w:tr w:rsidR="008C59FF" w:rsidRPr="008C59FF" w:rsidTr="00CF052E">
        <w:trPr>
          <w:tblCellSpacing w:w="0" w:type="dxa"/>
        </w:trPr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A7539" w:rsidRPr="008C59FF" w:rsidRDefault="006A7539" w:rsidP="008C59F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</w:rPr>
            </w:pPr>
            <w:r w:rsidRPr="008C59FF">
              <w:rPr>
                <w:rFonts w:cs="Arial"/>
                <w:color w:val="000000" w:themeColor="text1"/>
              </w:rPr>
              <w:t xml:space="preserve">All students can enjoy the </w:t>
            </w:r>
            <w:proofErr w:type="spellStart"/>
            <w:r w:rsidRPr="008C59FF">
              <w:rPr>
                <w:rFonts w:cs="Arial"/>
                <w:color w:val="000000" w:themeColor="text1"/>
              </w:rPr>
              <w:t>Xpressions</w:t>
            </w:r>
            <w:proofErr w:type="spellEnd"/>
            <w:r w:rsidRPr="008C59FF">
              <w:rPr>
                <w:rFonts w:cs="Arial"/>
                <w:color w:val="000000" w:themeColor="text1"/>
              </w:rPr>
              <w:t xml:space="preserve"> created.</w:t>
            </w:r>
          </w:p>
        </w:tc>
        <w:tc>
          <w:tcPr>
            <w:tcW w:w="0" w:type="auto"/>
            <w:vAlign w:val="center"/>
          </w:tcPr>
          <w:p w:rsidR="006A7539" w:rsidRPr="008C59FF" w:rsidRDefault="006A7539" w:rsidP="00ED16D4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</w:p>
        </w:tc>
      </w:tr>
    </w:tbl>
    <w:p w:rsidR="000C3712" w:rsidRPr="008C59FF" w:rsidRDefault="000C3712" w:rsidP="00BF6B10">
      <w:pPr>
        <w:spacing w:before="100" w:beforeAutospacing="1" w:after="100" w:afterAutospacing="1"/>
        <w:rPr>
          <w:rFonts w:cs="Arial"/>
          <w:b/>
          <w:color w:val="000000" w:themeColor="text1"/>
        </w:rPr>
      </w:pPr>
    </w:p>
    <w:sectPr w:rsidR="000C3712" w:rsidRPr="008C59FF" w:rsidSect="00623897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58" w:rsidRDefault="008C5A58">
      <w:r>
        <w:separator/>
      </w:r>
    </w:p>
  </w:endnote>
  <w:endnote w:type="continuationSeparator" w:id="0">
    <w:p w:rsidR="008C5A58" w:rsidRDefault="008C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4D" w:rsidRDefault="00895C4D" w:rsidP="00623897">
    <w:pPr>
      <w:pStyle w:val="Footer"/>
      <w:rPr>
        <w:rFonts w:cs="Arial"/>
        <w:sz w:val="16"/>
        <w:szCs w:val="16"/>
      </w:rPr>
    </w:pPr>
    <w:r w:rsidRPr="00495B8B">
      <w:rPr>
        <w:rFonts w:cs="Arial"/>
        <w:sz w:val="16"/>
        <w:szCs w:val="16"/>
      </w:rPr>
      <w:t>© Australian Chi</w:t>
    </w:r>
    <w:r>
      <w:rPr>
        <w:rFonts w:cs="Arial"/>
        <w:sz w:val="16"/>
        <w:szCs w:val="16"/>
      </w:rPr>
      <w:t xml:space="preserve">ldren's Television Foundation </w:t>
    </w:r>
    <w:r w:rsidRPr="00495B8B">
      <w:rPr>
        <w:rFonts w:cs="Arial"/>
        <w:sz w:val="16"/>
        <w:szCs w:val="16"/>
      </w:rPr>
      <w:t xml:space="preserve">(except where otherwise indicated). You may use, download and reproduce this material free of charge for non-commercial educational purposes provided you retain all acknowledgements associated with the material. </w:t>
    </w:r>
  </w:p>
  <w:p w:rsidR="00895C4D" w:rsidRDefault="0089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58" w:rsidRDefault="008C5A58">
      <w:r>
        <w:separator/>
      </w:r>
    </w:p>
  </w:footnote>
  <w:footnote w:type="continuationSeparator" w:id="0">
    <w:p w:rsidR="008C5A58" w:rsidRDefault="008C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4D" w:rsidRDefault="00895C4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DF1E3AD" wp14:editId="63B8384A">
          <wp:simplePos x="0" y="0"/>
          <wp:positionH relativeFrom="column">
            <wp:posOffset>-850900</wp:posOffset>
          </wp:positionH>
          <wp:positionV relativeFrom="paragraph">
            <wp:posOffset>-361315</wp:posOffset>
          </wp:positionV>
          <wp:extent cx="7397750" cy="1421130"/>
          <wp:effectExtent l="0" t="0" r="0" b="7620"/>
          <wp:wrapNone/>
          <wp:docPr id="2" name="Picture 2" descr="LC_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_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51C"/>
    <w:multiLevelType w:val="multilevel"/>
    <w:tmpl w:val="55F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75719"/>
    <w:multiLevelType w:val="multilevel"/>
    <w:tmpl w:val="632A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B3E44"/>
    <w:multiLevelType w:val="multilevel"/>
    <w:tmpl w:val="F6D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7037C"/>
    <w:multiLevelType w:val="hybridMultilevel"/>
    <w:tmpl w:val="9F5AD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7085"/>
    <w:multiLevelType w:val="multilevel"/>
    <w:tmpl w:val="01A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B2AB3"/>
    <w:multiLevelType w:val="multilevel"/>
    <w:tmpl w:val="8F7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758D1"/>
    <w:multiLevelType w:val="multilevel"/>
    <w:tmpl w:val="2D2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B2873"/>
    <w:multiLevelType w:val="hybridMultilevel"/>
    <w:tmpl w:val="DAC8E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EA0"/>
    <w:multiLevelType w:val="multilevel"/>
    <w:tmpl w:val="B59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01D26"/>
    <w:multiLevelType w:val="multilevel"/>
    <w:tmpl w:val="E542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54636"/>
    <w:multiLevelType w:val="multilevel"/>
    <w:tmpl w:val="B58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752F6"/>
    <w:multiLevelType w:val="multilevel"/>
    <w:tmpl w:val="CC2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62F4A"/>
    <w:multiLevelType w:val="multilevel"/>
    <w:tmpl w:val="BDF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61747"/>
    <w:multiLevelType w:val="multilevel"/>
    <w:tmpl w:val="82F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30614"/>
    <w:multiLevelType w:val="multilevel"/>
    <w:tmpl w:val="BB6E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D79C3"/>
    <w:multiLevelType w:val="multilevel"/>
    <w:tmpl w:val="E9DE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20D00"/>
    <w:multiLevelType w:val="hybridMultilevel"/>
    <w:tmpl w:val="DD0EF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D1E12"/>
    <w:multiLevelType w:val="multilevel"/>
    <w:tmpl w:val="90F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53BC5"/>
    <w:multiLevelType w:val="multilevel"/>
    <w:tmpl w:val="533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36823"/>
    <w:multiLevelType w:val="multilevel"/>
    <w:tmpl w:val="C53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E463B"/>
    <w:multiLevelType w:val="multilevel"/>
    <w:tmpl w:val="2992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15C92"/>
    <w:multiLevelType w:val="multilevel"/>
    <w:tmpl w:val="3CB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F2D81"/>
    <w:multiLevelType w:val="multilevel"/>
    <w:tmpl w:val="F56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91860"/>
    <w:multiLevelType w:val="multilevel"/>
    <w:tmpl w:val="8FA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137F8"/>
    <w:multiLevelType w:val="multilevel"/>
    <w:tmpl w:val="DEA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F5B92"/>
    <w:multiLevelType w:val="hybridMultilevel"/>
    <w:tmpl w:val="68EC8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135DA"/>
    <w:multiLevelType w:val="multilevel"/>
    <w:tmpl w:val="6760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B3B2B"/>
    <w:multiLevelType w:val="multilevel"/>
    <w:tmpl w:val="482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3A4009"/>
    <w:multiLevelType w:val="multilevel"/>
    <w:tmpl w:val="ABA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C1EEA"/>
    <w:multiLevelType w:val="multilevel"/>
    <w:tmpl w:val="46D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F96183"/>
    <w:multiLevelType w:val="multilevel"/>
    <w:tmpl w:val="61C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637BA9"/>
    <w:multiLevelType w:val="hybridMultilevel"/>
    <w:tmpl w:val="F2FA1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2205F"/>
    <w:multiLevelType w:val="multilevel"/>
    <w:tmpl w:val="11F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7A458F"/>
    <w:multiLevelType w:val="multilevel"/>
    <w:tmpl w:val="909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11"/>
  </w:num>
  <w:num w:numId="5">
    <w:abstractNumId w:val="19"/>
  </w:num>
  <w:num w:numId="6">
    <w:abstractNumId w:val="20"/>
  </w:num>
  <w:num w:numId="7">
    <w:abstractNumId w:val="26"/>
  </w:num>
  <w:num w:numId="8">
    <w:abstractNumId w:val="1"/>
  </w:num>
  <w:num w:numId="9">
    <w:abstractNumId w:val="21"/>
  </w:num>
  <w:num w:numId="10">
    <w:abstractNumId w:val="8"/>
  </w:num>
  <w:num w:numId="11">
    <w:abstractNumId w:val="2"/>
  </w:num>
  <w:num w:numId="12">
    <w:abstractNumId w:val="28"/>
  </w:num>
  <w:num w:numId="13">
    <w:abstractNumId w:val="14"/>
  </w:num>
  <w:num w:numId="14">
    <w:abstractNumId w:val="30"/>
  </w:num>
  <w:num w:numId="15">
    <w:abstractNumId w:val="10"/>
  </w:num>
  <w:num w:numId="16">
    <w:abstractNumId w:val="4"/>
  </w:num>
  <w:num w:numId="17">
    <w:abstractNumId w:val="6"/>
  </w:num>
  <w:num w:numId="18">
    <w:abstractNumId w:val="12"/>
  </w:num>
  <w:num w:numId="19">
    <w:abstractNumId w:val="5"/>
  </w:num>
  <w:num w:numId="20">
    <w:abstractNumId w:val="32"/>
  </w:num>
  <w:num w:numId="21">
    <w:abstractNumId w:val="18"/>
  </w:num>
  <w:num w:numId="22">
    <w:abstractNumId w:val="0"/>
  </w:num>
  <w:num w:numId="23">
    <w:abstractNumId w:val="23"/>
  </w:num>
  <w:num w:numId="24">
    <w:abstractNumId w:val="29"/>
  </w:num>
  <w:num w:numId="25">
    <w:abstractNumId w:val="9"/>
  </w:num>
  <w:num w:numId="26">
    <w:abstractNumId w:val="13"/>
  </w:num>
  <w:num w:numId="27">
    <w:abstractNumId w:val="27"/>
  </w:num>
  <w:num w:numId="28">
    <w:abstractNumId w:val="33"/>
  </w:num>
  <w:num w:numId="29">
    <w:abstractNumId w:val="22"/>
  </w:num>
  <w:num w:numId="30">
    <w:abstractNumId w:val="16"/>
  </w:num>
  <w:num w:numId="31">
    <w:abstractNumId w:val="31"/>
  </w:num>
  <w:num w:numId="32">
    <w:abstractNumId w:val="3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3"/>
    <w:rsid w:val="0008501D"/>
    <w:rsid w:val="000C3712"/>
    <w:rsid w:val="00182E4B"/>
    <w:rsid w:val="001F0635"/>
    <w:rsid w:val="002606EC"/>
    <w:rsid w:val="002952B9"/>
    <w:rsid w:val="002C407B"/>
    <w:rsid w:val="002E0468"/>
    <w:rsid w:val="00342783"/>
    <w:rsid w:val="00420719"/>
    <w:rsid w:val="00550598"/>
    <w:rsid w:val="00601563"/>
    <w:rsid w:val="00623897"/>
    <w:rsid w:val="006A7539"/>
    <w:rsid w:val="006E5089"/>
    <w:rsid w:val="007342E2"/>
    <w:rsid w:val="007A3CC4"/>
    <w:rsid w:val="007F4FCA"/>
    <w:rsid w:val="00886F46"/>
    <w:rsid w:val="00895C4D"/>
    <w:rsid w:val="008C59FF"/>
    <w:rsid w:val="008C5A58"/>
    <w:rsid w:val="00967AFC"/>
    <w:rsid w:val="009801B2"/>
    <w:rsid w:val="009B6113"/>
    <w:rsid w:val="00A347B3"/>
    <w:rsid w:val="00A73AD2"/>
    <w:rsid w:val="00A83197"/>
    <w:rsid w:val="00B80AF2"/>
    <w:rsid w:val="00BE168F"/>
    <w:rsid w:val="00BE5465"/>
    <w:rsid w:val="00BF6B10"/>
    <w:rsid w:val="00C04785"/>
    <w:rsid w:val="00CD199D"/>
    <w:rsid w:val="00D416AA"/>
    <w:rsid w:val="00D4544F"/>
    <w:rsid w:val="00D57EF9"/>
    <w:rsid w:val="00D84CAC"/>
    <w:rsid w:val="00DA28FC"/>
    <w:rsid w:val="00DB3B2C"/>
    <w:rsid w:val="00E06DFD"/>
    <w:rsid w:val="00E35F7B"/>
    <w:rsid w:val="00ED16D4"/>
    <w:rsid w:val="00EE2597"/>
    <w:rsid w:val="00F56DCF"/>
    <w:rsid w:val="00F87712"/>
    <w:rsid w:val="00FB0473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5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73"/>
    <w:pPr>
      <w:spacing w:after="0" w:line="240" w:lineRule="auto"/>
    </w:pPr>
    <w:rPr>
      <w:rFonts w:eastAsia="Times New Roman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0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0473"/>
    <w:rPr>
      <w:rFonts w:eastAsia="Times New Roman" w:cs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FB0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73"/>
    <w:rPr>
      <w:rFonts w:eastAsia="Times New Roman" w:cs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B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qFormat/>
    <w:rsid w:val="007A3CC4"/>
    <w:rPr>
      <w:b/>
      <w:bCs/>
    </w:rPr>
  </w:style>
  <w:style w:type="paragraph" w:styleId="ListParagraph">
    <w:name w:val="List Paragraph"/>
    <w:basedOn w:val="Normal"/>
    <w:uiPriority w:val="34"/>
    <w:qFormat/>
    <w:rsid w:val="00ED1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5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73"/>
    <w:pPr>
      <w:spacing w:after="0" w:line="240" w:lineRule="auto"/>
    </w:pPr>
    <w:rPr>
      <w:rFonts w:eastAsia="Times New Roman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0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0473"/>
    <w:rPr>
      <w:rFonts w:eastAsia="Times New Roman" w:cs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FB0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73"/>
    <w:rPr>
      <w:rFonts w:eastAsia="Times New Roman" w:cs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B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qFormat/>
    <w:rsid w:val="007A3CC4"/>
    <w:rPr>
      <w:b/>
      <w:bCs/>
    </w:rPr>
  </w:style>
  <w:style w:type="paragraph" w:styleId="ListParagraph">
    <w:name w:val="List Paragraph"/>
    <w:basedOn w:val="Normal"/>
    <w:uiPriority w:val="34"/>
    <w:qFormat/>
    <w:rsid w:val="00ED1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AE07-A278-44EC-8E7F-78CBAB34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F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ry</dc:creator>
  <cp:lastModifiedBy>Sarah Jones</cp:lastModifiedBy>
  <cp:revision>3</cp:revision>
  <dcterms:created xsi:type="dcterms:W3CDTF">2013-08-08T06:45:00Z</dcterms:created>
  <dcterms:modified xsi:type="dcterms:W3CDTF">2013-08-08T06:46:00Z</dcterms:modified>
</cp:coreProperties>
</file>